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74" w:rsidRPr="006928D7" w:rsidRDefault="001D0574" w:rsidP="00736DCF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В Администрацию города Нарьян-Мара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от кого: 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 (наименование организации,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 Ф.И.О. физического лица, в том числе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 индивидуального предпринимателя)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(ИНН, юридический и почтовый адрес,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адрес регистрации по месту жительства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для физического лица, в том числе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индивидуального предпринимателя)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(Ф.И.О. руководителя, телефон)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center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ФОРМА ЗАЯВКИ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о согласовании создания места (площадки) накопления твердых коммунальных отходов на территории муниципального образования "Городской округ "Город Нарьян-Мар"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Прошу   согласовать   создание   места (площадки) накопления твердых коммунальных отходов на территории муниципального образования "Городской округ "Город Нарьян-Мар"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1. Данные о нахождении места (площадки) накопления твердых коммунальных отходов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1.1. адрес: 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1.2. географические координаты: ______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  </w:t>
      </w:r>
      <w:r w:rsidR="00B70132" w:rsidRPr="006928D7">
        <w:rPr>
          <w:color w:val="333333"/>
          <w:sz w:val="26"/>
          <w:szCs w:val="26"/>
        </w:rPr>
        <w:t>Данные о технических характеристиках места (площадки) накопления твердых   коммунальных отходов, в том числе сведения об используемом покрытии, площади, количестве размещенных и планируемых к размещению контейнеров, и бункеров                        с указанием их объема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1. покрытие (асфальт, бетонная плита и т.д.): 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2. площадь покрытия______________ кв. м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3.  тип и количество емкостей (бункер, евроконтейнер, заглубленный контейнер и т.д.): 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4. общий объем емкостей _____________ куб. м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5.  площадь площадки (объем бункера) для крупногабаритных отходов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_________________кв. м (куб. м)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6. ограждение по периметру с трех сторон (есть/нет) 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7. информационный аншлаг (есть/нет) 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3. Данные о соблюдении санитарных норм и правил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3.1.  минимальная удаленность от жилых домов, детских площадок, мест отдыха и занятий спортом ____________ м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   Данные   о   собственнике   места (площадки) накопления твердых коммунальных отходов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1. для юридического лица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полное наименование: 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lastRenderedPageBreak/>
        <w:t xml:space="preserve">    ОГРН записи в ЕГРЮЛ: 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фактический адрес: ___________________________________________________</w:t>
      </w:r>
      <w:r w:rsidR="006928D7">
        <w:rPr>
          <w:color w:val="333333"/>
          <w:sz w:val="26"/>
          <w:szCs w:val="26"/>
        </w:rPr>
        <w:t>_</w:t>
      </w:r>
    </w:p>
    <w:p w:rsidR="00180C72" w:rsidRPr="006928D7" w:rsidRDefault="006928D7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__</w:t>
      </w:r>
      <w:r w:rsidR="00180C72" w:rsidRPr="006928D7">
        <w:rPr>
          <w:color w:val="333333"/>
          <w:sz w:val="26"/>
          <w:szCs w:val="26"/>
        </w:rPr>
        <w:t>______________________________________________________________________</w:t>
      </w:r>
      <w:r>
        <w:rPr>
          <w:color w:val="333333"/>
          <w:sz w:val="26"/>
          <w:szCs w:val="26"/>
        </w:rPr>
        <w:t>_____</w:t>
      </w:r>
      <w:r w:rsidRPr="006928D7">
        <w:rPr>
          <w:color w:val="333333"/>
          <w:sz w:val="26"/>
          <w:szCs w:val="26"/>
        </w:rPr>
        <w:t>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2. для индивидуального предпринимателя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Ф.И.О.: 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ОГРН записи в ЕГРИП: _________________________________________________;</w:t>
      </w:r>
    </w:p>
    <w:p w:rsid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адрес регистрации по месту жительства: </w:t>
      </w:r>
      <w:r w:rsidR="006928D7">
        <w:rPr>
          <w:color w:val="333333"/>
          <w:sz w:val="26"/>
          <w:szCs w:val="26"/>
        </w:rPr>
        <w:t>___________________________________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_____________________________________________________________________</w:t>
      </w:r>
      <w:r w:rsidR="006928D7">
        <w:rPr>
          <w:color w:val="333333"/>
          <w:sz w:val="26"/>
          <w:szCs w:val="26"/>
        </w:rPr>
        <w:t>________</w:t>
      </w:r>
      <w:r w:rsidRPr="006928D7">
        <w:rPr>
          <w:color w:val="333333"/>
          <w:sz w:val="26"/>
          <w:szCs w:val="26"/>
        </w:rPr>
        <w:t>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3. для физического лица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Ф.И.О.: 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серия, номер   и   дата   выдачи   паспорта   или   иного документа, удостоверяющего личность: 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адрес регистрации по месту жительства: ________________________________    ______________________________________________________________________</w:t>
      </w:r>
      <w:r w:rsidR="006928D7">
        <w:rPr>
          <w:color w:val="333333"/>
          <w:sz w:val="26"/>
          <w:szCs w:val="26"/>
        </w:rPr>
        <w:t>_______</w:t>
      </w:r>
      <w:r w:rsidRPr="006928D7">
        <w:rPr>
          <w:color w:val="333333"/>
          <w:sz w:val="26"/>
          <w:szCs w:val="26"/>
        </w:rPr>
        <w:t>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5.  </w:t>
      </w:r>
      <w:r w:rsidR="00E132CE" w:rsidRPr="006928D7">
        <w:rPr>
          <w:color w:val="333333"/>
          <w:sz w:val="26"/>
          <w:szCs w:val="26"/>
        </w:rPr>
        <w:t>Данные  об  источниках  образования  твердых  коммунальных отходов, которые  складируются  в  месте  (площадки) накопления твердых коммунальных отходов,  содержащие сведения об одном или нескольких объектах капитального строительства,  территории  (части  территории) муниципального образования, при  осуществлении  деятельности  на которых у физических и юридических лиц образуются  твердые  коммунальные  отходы,  складируемые  в соответствующих местах (площадках) накопления твердых коммунальных отходов:</w:t>
      </w:r>
    </w:p>
    <w:p w:rsidR="001E40B4" w:rsidRDefault="001E40B4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наименование: </w:t>
      </w:r>
    </w:p>
    <w:p w:rsidR="00180C72" w:rsidRPr="006928D7" w:rsidRDefault="001E40B4" w:rsidP="001E40B4">
      <w:pPr>
        <w:shd w:val="clear" w:color="auto" w:fill="FFFFFF"/>
        <w:ind w:left="708" w:firstLine="14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виды отходов:</w:t>
      </w:r>
      <w:bookmarkStart w:id="0" w:name="_GoBack"/>
      <w:bookmarkEnd w:id="0"/>
      <w:r w:rsidR="00180C72" w:rsidRPr="006928D7">
        <w:rPr>
          <w:color w:val="333333"/>
          <w:sz w:val="26"/>
          <w:szCs w:val="26"/>
        </w:rPr>
        <w:t>________</w:t>
      </w:r>
      <w:r>
        <w:rPr>
          <w:color w:val="333333"/>
          <w:sz w:val="26"/>
          <w:szCs w:val="26"/>
        </w:rPr>
        <w:t>_______</w:t>
      </w:r>
      <w:r w:rsidR="00180C72" w:rsidRPr="006928D7">
        <w:rPr>
          <w:color w:val="333333"/>
          <w:sz w:val="26"/>
          <w:szCs w:val="26"/>
        </w:rPr>
        <w:t>_____________________</w:t>
      </w:r>
      <w:r w:rsidR="006928D7">
        <w:rPr>
          <w:color w:val="333333"/>
          <w:sz w:val="26"/>
          <w:szCs w:val="26"/>
        </w:rPr>
        <w:t>_____________________</w:t>
      </w:r>
      <w:r w:rsidR="00180C72" w:rsidRPr="006928D7">
        <w:rPr>
          <w:color w:val="333333"/>
          <w:sz w:val="26"/>
          <w:szCs w:val="26"/>
        </w:rPr>
        <w:t xml:space="preserve">    ________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адрес(-а): ____________________________________________________________</w:t>
      </w:r>
      <w:r w:rsidR="006928D7">
        <w:rPr>
          <w:color w:val="333333"/>
          <w:sz w:val="26"/>
          <w:szCs w:val="26"/>
        </w:rPr>
        <w:t>__________________</w:t>
      </w:r>
      <w:r w:rsidRPr="006928D7">
        <w:rPr>
          <w:color w:val="333333"/>
          <w:sz w:val="26"/>
          <w:szCs w:val="26"/>
        </w:rPr>
        <w:t xml:space="preserve">    ________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площадь многоквартирного дома (административного здания, предприятия, учебного заведения) ______________ кв. м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личество жителей (учащихся, участников и т.д.): ____________ человек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6.  Место (площадка) накопления твердых коммунальных отходов будет создано в срок до "___" ____________ 20___ г.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6928D7" w:rsidRPr="006928D7" w:rsidRDefault="006928D7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Заявитель: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"___" _____________ 20___ г.                 __________________/__________/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Pr="006928D7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lastRenderedPageBreak/>
        <w:t>Приложение к заявке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 К заявке прилагаются следующие документы: *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1. документы, подтверждающие статус заявителя: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2. схема территориального размещения места (площадки) накопления твердых коммунальных отходов на карте масштаба 1:2000  с указанием расстояния до ближайших зданий, строений, сооружений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9E723A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801D36" w:rsidRPr="006928D7" w:rsidRDefault="00801D36" w:rsidP="00736DCF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</w:p>
    <w:p w:rsidR="00801D36" w:rsidRPr="00801D36" w:rsidRDefault="00801D36" w:rsidP="00736D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01D36">
        <w:rPr>
          <w:color w:val="000000"/>
          <w:sz w:val="26"/>
          <w:szCs w:val="26"/>
        </w:rPr>
        <w:t xml:space="preserve">В соответствии с п. 4 ст. 9 Федерального закона от 27.07.2006 г. № 152-ФЗ </w:t>
      </w:r>
      <w:r w:rsidR="00BD7BB2" w:rsidRPr="006928D7">
        <w:rPr>
          <w:color w:val="000000"/>
          <w:sz w:val="26"/>
          <w:szCs w:val="26"/>
        </w:rPr>
        <w:br/>
      </w:r>
      <w:r w:rsidRPr="00801D36">
        <w:rPr>
          <w:color w:val="000000"/>
          <w:sz w:val="26"/>
          <w:szCs w:val="26"/>
        </w:rPr>
        <w:t xml:space="preserve">«О персональных данных» </w:t>
      </w:r>
      <w:r w:rsidR="00BD7BB2" w:rsidRPr="006928D7">
        <w:rPr>
          <w:color w:val="000000"/>
          <w:sz w:val="26"/>
          <w:szCs w:val="26"/>
        </w:rPr>
        <w:t xml:space="preserve">(далее Федеральный закон) </w:t>
      </w:r>
      <w:r w:rsidRPr="00801D36">
        <w:rPr>
          <w:color w:val="000000"/>
          <w:sz w:val="26"/>
          <w:szCs w:val="26"/>
        </w:rPr>
        <w:t xml:space="preserve">даю согласие </w:t>
      </w:r>
      <w:r w:rsidRPr="006928D7">
        <w:rPr>
          <w:color w:val="333333"/>
          <w:sz w:val="26"/>
          <w:szCs w:val="26"/>
        </w:rPr>
        <w:t xml:space="preserve">Администрации муниципального образования "Городской округ "Город Нарьян-Мар" (адрес: 166000, Ненецкий автономный округ, г. Нарьян-Мар, ул. Ленина, д.12) </w:t>
      </w:r>
      <w:r w:rsidRPr="00801D36">
        <w:rPr>
          <w:color w:val="000000"/>
          <w:sz w:val="26"/>
          <w:szCs w:val="26"/>
        </w:rPr>
        <w:t>на обработку моих персональных данных, а именно: фамилия,</w:t>
      </w:r>
      <w:r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имя, отчество, дата и место рождения, номер основного документа, удостоверяющего личность и сведения о дате</w:t>
      </w:r>
      <w:r w:rsidR="008C6C21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выдачи указанного документа и выдавшем его органе,</w:t>
      </w:r>
      <w:r w:rsidR="008C6C21" w:rsidRPr="006928D7">
        <w:rPr>
          <w:color w:val="000000"/>
          <w:sz w:val="26"/>
          <w:szCs w:val="26"/>
        </w:rPr>
        <w:t xml:space="preserve"> идентификационный номер налогоплательщика, </w:t>
      </w:r>
      <w:r w:rsidR="00BD7BB2" w:rsidRPr="006928D7">
        <w:rPr>
          <w:color w:val="000000"/>
          <w:sz w:val="26"/>
          <w:szCs w:val="26"/>
        </w:rPr>
        <w:t>выписка</w:t>
      </w:r>
      <w:r w:rsidR="008C6C21" w:rsidRPr="006928D7">
        <w:rPr>
          <w:color w:val="000000"/>
          <w:sz w:val="26"/>
          <w:szCs w:val="26"/>
        </w:rPr>
        <w:t xml:space="preserve"> из </w:t>
      </w:r>
      <w:r w:rsidR="008C6C21" w:rsidRPr="006928D7">
        <w:rPr>
          <w:color w:val="333333"/>
          <w:sz w:val="26"/>
          <w:szCs w:val="26"/>
          <w:shd w:val="clear" w:color="auto" w:fill="FFFFFF"/>
        </w:rPr>
        <w:t>Единого государственного реестра юридических лиц</w:t>
      </w:r>
      <w:r w:rsidR="00BD7BB2" w:rsidRPr="006928D7">
        <w:rPr>
          <w:color w:val="333333"/>
          <w:sz w:val="26"/>
          <w:szCs w:val="26"/>
          <w:shd w:val="clear" w:color="auto" w:fill="FFFFFF"/>
        </w:rPr>
        <w:t xml:space="preserve"> </w:t>
      </w:r>
      <w:r w:rsidR="008C6C21" w:rsidRPr="006928D7">
        <w:rPr>
          <w:color w:val="333333"/>
          <w:sz w:val="26"/>
          <w:szCs w:val="26"/>
          <w:shd w:val="clear" w:color="auto" w:fill="FFFFFF"/>
        </w:rPr>
        <w:t xml:space="preserve">или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Единого</w:t>
      </w:r>
      <w:r w:rsidR="00F07C5A" w:rsidRPr="006928D7">
        <w:rPr>
          <w:bCs/>
          <w:color w:val="333333"/>
          <w:sz w:val="26"/>
          <w:szCs w:val="26"/>
          <w:shd w:val="clear" w:color="auto" w:fill="FFFFFF"/>
        </w:rPr>
        <w:t xml:space="preserve">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государственного</w:t>
      </w:r>
      <w:r w:rsidR="00F07C5A" w:rsidRPr="006928D7">
        <w:rPr>
          <w:color w:val="333333"/>
          <w:sz w:val="26"/>
          <w:szCs w:val="26"/>
          <w:shd w:val="clear" w:color="auto" w:fill="FFFFFF"/>
        </w:rPr>
        <w:t xml:space="preserve">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реестра</w:t>
      </w:r>
      <w:r w:rsidR="00F07C5A" w:rsidRPr="006928D7">
        <w:rPr>
          <w:bCs/>
          <w:color w:val="333333"/>
          <w:sz w:val="26"/>
          <w:szCs w:val="26"/>
          <w:shd w:val="clear" w:color="auto" w:fill="FFFFFF"/>
        </w:rPr>
        <w:t xml:space="preserve">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индивидуальных предпринимателей</w:t>
      </w:r>
      <w:r w:rsidRPr="00801D36">
        <w:rPr>
          <w:color w:val="000000"/>
          <w:sz w:val="26"/>
          <w:szCs w:val="26"/>
        </w:rPr>
        <w:t>.</w:t>
      </w:r>
    </w:p>
    <w:p w:rsidR="00801D36" w:rsidRDefault="00801D36" w:rsidP="00736D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01D36">
        <w:rPr>
          <w:color w:val="000000"/>
          <w:sz w:val="26"/>
          <w:szCs w:val="26"/>
        </w:rPr>
        <w:t>Я уведомлен и понимаю, что под обработкой персональных данных подразумевается совершение над ними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следующих действий: сбор, обработка, систематизация, накопление, хранение, уточнение, подтверждение,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использование, распространение, уничтожение по истечению срока действия Согласия, предусмотренных п. 3 ч. 1 ст.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3 Федерального закона. Настоящее согласие не устанавливает предельных сроков обработки данных</w:t>
      </w:r>
      <w:r w:rsidR="00B65FFB" w:rsidRPr="006928D7">
        <w:rPr>
          <w:color w:val="000000"/>
          <w:sz w:val="26"/>
          <w:szCs w:val="26"/>
        </w:rPr>
        <w:t>.</w:t>
      </w:r>
      <w:r w:rsidRPr="00801D36">
        <w:rPr>
          <w:color w:val="000000"/>
          <w:sz w:val="26"/>
          <w:szCs w:val="26"/>
        </w:rPr>
        <w:t xml:space="preserve"> Согласие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действует с момента подписания и до его отзыва в письменной форме. Порядок отзыва согласия на обработку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персональных данных мне известен</w:t>
      </w:r>
      <w:r w:rsidR="00BD7BB2" w:rsidRPr="006928D7">
        <w:rPr>
          <w:color w:val="000000"/>
          <w:sz w:val="26"/>
          <w:szCs w:val="26"/>
        </w:rPr>
        <w:t xml:space="preserve">. </w:t>
      </w:r>
      <w:r w:rsidRPr="00801D36">
        <w:rPr>
          <w:color w:val="000000"/>
          <w:sz w:val="26"/>
          <w:szCs w:val="26"/>
        </w:rPr>
        <w:t>Достоверность представленных сведений подтверждаю.</w:t>
      </w:r>
    </w:p>
    <w:p w:rsidR="006928D7" w:rsidRPr="00801D36" w:rsidRDefault="006928D7" w:rsidP="00736D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EA74E2" w:rsidRPr="006928D7" w:rsidRDefault="00EA74E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Заявитель:</w:t>
      </w:r>
    </w:p>
    <w:p w:rsidR="00EA74E2" w:rsidRPr="006928D7" w:rsidRDefault="00EA74E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EA74E2" w:rsidRPr="006928D7" w:rsidRDefault="00EA74E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"___" _____________ 20___ г.                 __________________/__________/</w:t>
      </w:r>
    </w:p>
    <w:p w:rsidR="00801D36" w:rsidRPr="006928D7" w:rsidRDefault="00801D36" w:rsidP="00736DCF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</w:p>
    <w:p w:rsidR="009E723A" w:rsidRPr="006928D7" w:rsidRDefault="009E723A" w:rsidP="00F5147A">
      <w:pPr>
        <w:shd w:val="clear" w:color="auto" w:fill="FFFFFF"/>
        <w:spacing w:after="136"/>
        <w:jc w:val="right"/>
        <w:rPr>
          <w:color w:val="333333"/>
          <w:sz w:val="26"/>
          <w:szCs w:val="26"/>
        </w:rPr>
      </w:pPr>
    </w:p>
    <w:p w:rsidR="00736DCF" w:rsidRPr="00736DCF" w:rsidRDefault="00736DCF"/>
    <w:sectPr w:rsidR="00736DCF" w:rsidRPr="00736DCF" w:rsidSect="006928D7">
      <w:pgSz w:w="11906" w:h="16838" w:code="9"/>
      <w:pgMar w:top="426" w:right="566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F3" w:rsidRDefault="004349F3" w:rsidP="00693317">
      <w:r>
        <w:separator/>
      </w:r>
    </w:p>
  </w:endnote>
  <w:endnote w:type="continuationSeparator" w:id="0">
    <w:p w:rsidR="004349F3" w:rsidRDefault="004349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F3" w:rsidRDefault="004349F3" w:rsidP="00693317">
      <w:r>
        <w:separator/>
      </w:r>
    </w:p>
  </w:footnote>
  <w:footnote w:type="continuationSeparator" w:id="0">
    <w:p w:rsidR="004349F3" w:rsidRDefault="004349F3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6AB"/>
    <w:multiLevelType w:val="hybridMultilevel"/>
    <w:tmpl w:val="7466D8DA"/>
    <w:lvl w:ilvl="0" w:tplc="C548FD7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93E5C"/>
    <w:multiLevelType w:val="hybridMultilevel"/>
    <w:tmpl w:val="80D87E74"/>
    <w:lvl w:ilvl="0" w:tplc="96780A7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6D17"/>
    <w:multiLevelType w:val="multilevel"/>
    <w:tmpl w:val="A286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018C"/>
    <w:multiLevelType w:val="multilevel"/>
    <w:tmpl w:val="2968D2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3DB6862"/>
    <w:multiLevelType w:val="multilevel"/>
    <w:tmpl w:val="AFE6A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C29F9"/>
    <w:multiLevelType w:val="hybridMultilevel"/>
    <w:tmpl w:val="E938C43C"/>
    <w:lvl w:ilvl="0" w:tplc="0419000F">
      <w:start w:val="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8D81B67"/>
    <w:multiLevelType w:val="multilevel"/>
    <w:tmpl w:val="F91EC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B27E5"/>
    <w:multiLevelType w:val="hybridMultilevel"/>
    <w:tmpl w:val="82547170"/>
    <w:lvl w:ilvl="0" w:tplc="6EE4A230">
      <w:start w:val="2"/>
      <w:numFmt w:val="upperRoman"/>
      <w:lvlText w:val="%1."/>
      <w:lvlJc w:val="left"/>
      <w:pPr>
        <w:ind w:left="1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E7E61F8"/>
    <w:multiLevelType w:val="multilevel"/>
    <w:tmpl w:val="486C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2696E"/>
    <w:multiLevelType w:val="multilevel"/>
    <w:tmpl w:val="0306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0528C"/>
    <w:multiLevelType w:val="multilevel"/>
    <w:tmpl w:val="1DB0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0558"/>
    <w:multiLevelType w:val="multilevel"/>
    <w:tmpl w:val="7536FA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431BF"/>
    <w:multiLevelType w:val="hybridMultilevel"/>
    <w:tmpl w:val="5F0835F4"/>
    <w:lvl w:ilvl="0" w:tplc="45FEB0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C6649"/>
    <w:multiLevelType w:val="hybridMultilevel"/>
    <w:tmpl w:val="AF12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3B70"/>
    <w:multiLevelType w:val="multilevel"/>
    <w:tmpl w:val="F120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F2151"/>
    <w:multiLevelType w:val="multilevel"/>
    <w:tmpl w:val="CCCEA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A7220F"/>
    <w:multiLevelType w:val="multilevel"/>
    <w:tmpl w:val="8B2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36A9C"/>
    <w:multiLevelType w:val="multilevel"/>
    <w:tmpl w:val="7916C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30C7C"/>
    <w:multiLevelType w:val="hybridMultilevel"/>
    <w:tmpl w:val="6C36DC42"/>
    <w:lvl w:ilvl="0" w:tplc="C050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2771"/>
    <w:multiLevelType w:val="multilevel"/>
    <w:tmpl w:val="C62C0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15"/>
  </w:num>
  <w:num w:numId="17">
    <w:abstractNumId w:val="11"/>
  </w:num>
  <w:num w:numId="18">
    <w:abstractNumId w:val="18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61F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181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5885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4B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19E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B86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DE7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20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C72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7A4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A72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9EB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574"/>
    <w:rsid w:val="001D072D"/>
    <w:rsid w:val="001D0904"/>
    <w:rsid w:val="001D0EC3"/>
    <w:rsid w:val="001D1237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6F6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0B4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79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B48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30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3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9E4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49F3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04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114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57CE2"/>
    <w:rsid w:val="00460771"/>
    <w:rsid w:val="00460A51"/>
    <w:rsid w:val="00460CA5"/>
    <w:rsid w:val="00461022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0DC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BD5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0C84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294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7A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9A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4EB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9E5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747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C2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79C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2D"/>
    <w:rsid w:val="00624A8A"/>
    <w:rsid w:val="0062520B"/>
    <w:rsid w:val="0062528C"/>
    <w:rsid w:val="006252C5"/>
    <w:rsid w:val="00625427"/>
    <w:rsid w:val="00625EA9"/>
    <w:rsid w:val="0062661B"/>
    <w:rsid w:val="00626842"/>
    <w:rsid w:val="00626B5A"/>
    <w:rsid w:val="00626CCD"/>
    <w:rsid w:val="00626EFD"/>
    <w:rsid w:val="0062705D"/>
    <w:rsid w:val="00627B27"/>
    <w:rsid w:val="00627F45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8D7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4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DCF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A76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98D"/>
    <w:rsid w:val="00782DC4"/>
    <w:rsid w:val="00782FF9"/>
    <w:rsid w:val="00783924"/>
    <w:rsid w:val="00783DB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1BC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A9D"/>
    <w:rsid w:val="00800B24"/>
    <w:rsid w:val="00800BEF"/>
    <w:rsid w:val="00800D68"/>
    <w:rsid w:val="00800F1E"/>
    <w:rsid w:val="00801201"/>
    <w:rsid w:val="00801405"/>
    <w:rsid w:val="00801858"/>
    <w:rsid w:val="00801D36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2F8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57B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0D2D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C21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1A72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A35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5DD6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33C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66F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40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23A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B4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77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DA7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419"/>
    <w:rsid w:val="00B16658"/>
    <w:rsid w:val="00B16A0A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2DB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5FFB"/>
    <w:rsid w:val="00B66147"/>
    <w:rsid w:val="00B661BF"/>
    <w:rsid w:val="00B663AE"/>
    <w:rsid w:val="00B6667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32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19B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DD0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154"/>
    <w:rsid w:val="00BB3A85"/>
    <w:rsid w:val="00BB43F5"/>
    <w:rsid w:val="00BB44D1"/>
    <w:rsid w:val="00BB4844"/>
    <w:rsid w:val="00BB48F1"/>
    <w:rsid w:val="00BB49A8"/>
    <w:rsid w:val="00BB4B4D"/>
    <w:rsid w:val="00BB4E55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BB2"/>
    <w:rsid w:val="00BD7FFA"/>
    <w:rsid w:val="00BE0432"/>
    <w:rsid w:val="00BE085B"/>
    <w:rsid w:val="00BE08B0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8B2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DC2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9C"/>
    <w:rsid w:val="00C3013A"/>
    <w:rsid w:val="00C305DF"/>
    <w:rsid w:val="00C306D8"/>
    <w:rsid w:val="00C31093"/>
    <w:rsid w:val="00C313D3"/>
    <w:rsid w:val="00C31C7F"/>
    <w:rsid w:val="00C3238A"/>
    <w:rsid w:val="00C324A6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2BB7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4FDC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0C48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666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DA"/>
    <w:rsid w:val="00DA3FAC"/>
    <w:rsid w:val="00DA4215"/>
    <w:rsid w:val="00DA4336"/>
    <w:rsid w:val="00DA474A"/>
    <w:rsid w:val="00DA499E"/>
    <w:rsid w:val="00DA4DCB"/>
    <w:rsid w:val="00DA537C"/>
    <w:rsid w:val="00DA5A94"/>
    <w:rsid w:val="00DA5C40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915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49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731"/>
    <w:rsid w:val="00E1187F"/>
    <w:rsid w:val="00E11B06"/>
    <w:rsid w:val="00E11CAE"/>
    <w:rsid w:val="00E11EEB"/>
    <w:rsid w:val="00E120AB"/>
    <w:rsid w:val="00E1260B"/>
    <w:rsid w:val="00E12C34"/>
    <w:rsid w:val="00E12CA0"/>
    <w:rsid w:val="00E132CE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55C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47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4E2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DF2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A98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5A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E4A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47A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3DE5-676D-4332-BEB4-70385EDD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6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196603761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0AAF-A90D-4C30-B7A9-E20EFDE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Хабаров Алексей Федорович</cp:lastModifiedBy>
  <cp:revision>4</cp:revision>
  <cp:lastPrinted>2019-07-16T07:45:00Z</cp:lastPrinted>
  <dcterms:created xsi:type="dcterms:W3CDTF">2019-12-19T09:02:00Z</dcterms:created>
  <dcterms:modified xsi:type="dcterms:W3CDTF">2023-12-06T07:49:00Z</dcterms:modified>
</cp:coreProperties>
</file>